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AF3" w:rsidRPr="0001139C" w:rsidRDefault="00F76FF2" w:rsidP="0001139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</w:t>
      </w:r>
      <w:r w:rsidR="006A0A56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несении изменений в Порядок предоставления субсидии на возмещение 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асти </w:t>
      </w:r>
      <w:r w:rsidR="006A0A56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трат субъектам малого 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среднего </w:t>
      </w:r>
      <w:r w:rsidR="006A0A56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ринимательства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уплату лизинговых платежей по договорам финансовой аренды (лизинга) и первого взноса при заключении договора лизинга</w:t>
      </w:r>
      <w:r w:rsidR="006A0A56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утвержденный постановлением администрации </w:t>
      </w:r>
      <w:r w:rsidR="00623277" w:rsidRPr="0001139C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городской округ «Охинский</w:t>
      </w:r>
      <w:r w:rsidR="00623277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01139C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 </w:t>
      </w:r>
      <w:r w:rsidR="006A0A56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01139C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6A0A56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</w:t>
      </w:r>
      <w:r w:rsidR="0001139C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="006A0A56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</w:t>
      </w:r>
      <w:r w:rsidR="0001139C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6A0A56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№ </w:t>
      </w:r>
      <w:r w:rsidR="0001139C" w:rsidRPr="000113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37</w:t>
      </w:r>
    </w:p>
    <w:p w:rsidR="004946B3" w:rsidRPr="0001139C" w:rsidRDefault="00133B22" w:rsidP="0001139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6B3"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06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809D5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77306D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E8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665F-5A7B-44F8-9D92-C94DD36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8</cp:revision>
  <cp:lastPrinted>2017-10-26T01:47:00Z</cp:lastPrinted>
  <dcterms:created xsi:type="dcterms:W3CDTF">2017-11-20T06:51:00Z</dcterms:created>
  <dcterms:modified xsi:type="dcterms:W3CDTF">2021-06-05T05:58:00Z</dcterms:modified>
</cp:coreProperties>
</file>